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F40C1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A8" w:rsidRDefault="002458A8" w:rsidP="00D84B46">
      <w:pPr>
        <w:spacing w:after="0" w:line="240" w:lineRule="auto"/>
      </w:pPr>
      <w:r>
        <w:separator/>
      </w:r>
    </w:p>
  </w:endnote>
  <w:endnote w:type="continuationSeparator" w:id="0">
    <w:p w:rsidR="002458A8" w:rsidRDefault="002458A8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A8" w:rsidRDefault="002458A8" w:rsidP="00D84B46">
      <w:pPr>
        <w:spacing w:after="0" w:line="240" w:lineRule="auto"/>
      </w:pPr>
      <w:r>
        <w:separator/>
      </w:r>
    </w:p>
  </w:footnote>
  <w:footnote w:type="continuationSeparator" w:id="0">
    <w:p w:rsidR="002458A8" w:rsidRDefault="002458A8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F40C1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F40C1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A31D20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F40C19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A31D20" w:rsidRPr="00A31D20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2458A8"/>
    <w:rsid w:val="007A56FF"/>
    <w:rsid w:val="008C1BC1"/>
    <w:rsid w:val="00940646"/>
    <w:rsid w:val="00A31D20"/>
    <w:rsid w:val="00B37D6E"/>
    <w:rsid w:val="00D05C61"/>
    <w:rsid w:val="00D84B46"/>
    <w:rsid w:val="00EC40EC"/>
    <w:rsid w:val="00F4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6E53-72A8-409E-9348-55EF6DAE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4-07-02T14:17:00Z</dcterms:created>
  <dcterms:modified xsi:type="dcterms:W3CDTF">2024-07-02T14:17:00Z</dcterms:modified>
</cp:coreProperties>
</file>